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p w:rsidR="00CD6BC1" w:rsidRDefault="00CD6BC1" w:rsidP="00CD6BC1">
      <w:pPr>
        <w:rPr>
          <w:sz w:val="28"/>
          <w:szCs w:val="28"/>
          <w:lang w:val="uk-UA"/>
        </w:rPr>
      </w:pPr>
      <w:bookmarkStart w:id="0" w:name="_GoBack"/>
      <w:bookmarkEnd w:id="0"/>
    </w:p>
    <w:p w:rsidR="004A1750" w:rsidRDefault="004A1750" w:rsidP="00B6024A">
      <w:pPr>
        <w:rPr>
          <w:sz w:val="28"/>
          <w:szCs w:val="28"/>
          <w:lang w:val="uk-UA"/>
        </w:rPr>
      </w:pPr>
    </w:p>
    <w:p w:rsidR="00172446" w:rsidRPr="00446A73" w:rsidRDefault="00172446" w:rsidP="00CD6BC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:rsidR="00525900" w:rsidRPr="00525900" w:rsidRDefault="00525900" w:rsidP="00525900">
      <w:pPr>
        <w:ind w:left="567"/>
        <w:jc w:val="right"/>
        <w:rPr>
          <w:b/>
          <w:sz w:val="28"/>
          <w:szCs w:val="28"/>
          <w:u w:val="single"/>
        </w:rPr>
      </w:pPr>
      <w:r w:rsidRPr="00525900">
        <w:rPr>
          <w:b/>
          <w:sz w:val="28"/>
          <w:szCs w:val="28"/>
          <w:u w:val="single"/>
        </w:rPr>
        <w:t>від_</w:t>
      </w:r>
      <w:r w:rsidRPr="00525900">
        <w:rPr>
          <w:b/>
          <w:sz w:val="28"/>
          <w:szCs w:val="28"/>
          <w:u w:val="single"/>
          <w:lang w:val="uk-UA"/>
        </w:rPr>
        <w:t>19 травня 2026 р.</w:t>
      </w:r>
      <w:r w:rsidRPr="00525900">
        <w:rPr>
          <w:b/>
          <w:sz w:val="28"/>
          <w:szCs w:val="28"/>
          <w:u w:val="single"/>
        </w:rPr>
        <w:t xml:space="preserve"> №</w:t>
      </w:r>
      <w:r w:rsidRPr="00525900">
        <w:rPr>
          <w:b/>
          <w:sz w:val="28"/>
          <w:szCs w:val="28"/>
          <w:u w:val="single"/>
          <w:lang w:val="uk-UA"/>
        </w:rPr>
        <w:t>444-р</w:t>
      </w:r>
    </w:p>
    <w:p w:rsidR="00172446" w:rsidRPr="005E669E" w:rsidRDefault="00172446" w:rsidP="000F7E84">
      <w:pPr>
        <w:rPr>
          <w:sz w:val="28"/>
          <w:szCs w:val="28"/>
          <w:lang w:val="uk-UA"/>
        </w:rPr>
      </w:pP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FC54B6">
        <w:rPr>
          <w:b/>
          <w:bCs/>
          <w:sz w:val="28"/>
          <w:szCs w:val="28"/>
          <w:lang w:val="uk-UA"/>
        </w:rPr>
        <w:t>у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премія</w:t>
      </w:r>
    </w:p>
    <w:p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92426B">
        <w:rPr>
          <w:b/>
          <w:bCs/>
          <w:sz w:val="28"/>
          <w:szCs w:val="28"/>
          <w:lang w:val="uk-UA"/>
        </w:rPr>
        <w:t>травень</w:t>
      </w:r>
      <w:r w:rsidR="000F7E84">
        <w:rPr>
          <w:b/>
          <w:bCs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202</w:t>
      </w:r>
      <w:r w:rsidR="00C13180">
        <w:rPr>
          <w:b/>
          <w:sz w:val="28"/>
          <w:szCs w:val="28"/>
          <w:lang w:val="uk-UA"/>
        </w:rPr>
        <w:t>6</w:t>
      </w:r>
      <w:r w:rsidR="0028219D">
        <w:rPr>
          <w:b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р.</w:t>
      </w:r>
    </w:p>
    <w:p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9921"/>
      </w:tblGrid>
      <w:tr w:rsidR="00687F7C" w:rsidRPr="00E418A6" w:rsidTr="00E418A6">
        <w:trPr>
          <w:trHeight w:val="1561"/>
        </w:trPr>
        <w:tc>
          <w:tcPr>
            <w:tcW w:w="9693" w:type="dxa"/>
          </w:tcPr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9955"/>
              <w:gridCol w:w="225"/>
              <w:gridCol w:w="222"/>
            </w:tblGrid>
            <w:tr w:rsidR="00E418A6" w:rsidRPr="00B707AD" w:rsidTr="00B834C5">
              <w:trPr>
                <w:trHeight w:val="1561"/>
              </w:trPr>
              <w:tc>
                <w:tcPr>
                  <w:tcW w:w="9955" w:type="dxa"/>
                  <w:hideMark/>
                </w:tcPr>
                <w:p w:rsidR="00FC54B6" w:rsidRDefault="00FC54B6" w:rsidP="00FC54B6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127"/>
                    <w:gridCol w:w="1916"/>
                  </w:tblGrid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П.Шев’я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  <w:hideMark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начальник  управління освіти</w:t>
                        </w:r>
                      </w:p>
                      <w:p w:rsidR="00FC54B6" w:rsidRPr="00E418A6" w:rsidRDefault="00FC54B6" w:rsidP="0026056A">
                        <w:pPr>
                          <w:tabs>
                            <w:tab w:val="left" w:pos="1050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FC54B6" w:rsidRDefault="00525900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tabs>
                            <w:tab w:val="right" w:pos="2257"/>
                          </w:tabs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Г.Марчу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</w:t>
                        </w:r>
                        <w:r w:rsidR="00E414A2">
                          <w:rPr>
                            <w:sz w:val="28"/>
                            <w:szCs w:val="28"/>
                            <w:lang w:val="uk-UA"/>
                          </w:rPr>
                          <w:t xml:space="preserve"> освіти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   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25900" w:rsidRDefault="00525900" w:rsidP="00525900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.Ясікова 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ступник начальника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питань дошкільної освіти відділу 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25900" w:rsidRDefault="00525900" w:rsidP="00525900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25900" w:rsidRDefault="00525900" w:rsidP="00525900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як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ab/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                       організаційно-кадров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25900" w:rsidRDefault="00525900" w:rsidP="00525900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Є.Сорокіна 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Pr="00742B8A" w:rsidRDefault="00E414A2" w:rsidP="00E414A2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25900" w:rsidRDefault="00525900" w:rsidP="00525900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E414A2" w:rsidRPr="00742B8A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E414A2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E414A2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Pr="00742B8A" w:rsidRDefault="00E414A2" w:rsidP="00E414A2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С.Мицавка 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E414A2" w:rsidRDefault="00E414A2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завідувач сектору матеріально-технічного забезпечення та аналітичної роботи управління освіти</w:t>
                        </w:r>
                      </w:p>
                      <w:p w:rsidR="000F7E84" w:rsidRDefault="000F7E84" w:rsidP="00E414A2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E414A2" w:rsidRDefault="00E414A2" w:rsidP="00E414A2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525900" w:rsidRDefault="00525900" w:rsidP="00525900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 %</w:t>
                        </w:r>
                      </w:p>
                      <w:p w:rsidR="00E414A2" w:rsidRPr="00B351EA" w:rsidRDefault="00E414A2" w:rsidP="00E414A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F7E84" w:rsidRDefault="000F7E84" w:rsidP="0000690C">
            <w:pPr>
              <w:rPr>
                <w:b/>
                <w:bCs/>
                <w:sz w:val="28"/>
                <w:lang w:val="uk-UA"/>
              </w:rPr>
            </w:pPr>
          </w:p>
          <w:tbl>
            <w:tblPr>
              <w:tblW w:w="9703" w:type="dxa"/>
              <w:tblLook w:val="04A0" w:firstRow="1" w:lastRow="0" w:firstColumn="1" w:lastColumn="0" w:noHBand="0" w:noVBand="1"/>
            </w:tblPr>
            <w:tblGrid>
              <w:gridCol w:w="2660"/>
              <w:gridCol w:w="5127"/>
              <w:gridCol w:w="1916"/>
            </w:tblGrid>
            <w:tr w:rsidR="000F7E84" w:rsidRPr="00B351EA" w:rsidTr="0003161F">
              <w:trPr>
                <w:trHeight w:val="821"/>
              </w:trPr>
              <w:tc>
                <w:tcPr>
                  <w:tcW w:w="2660" w:type="dxa"/>
                </w:tcPr>
                <w:p w:rsidR="000F7E84" w:rsidRPr="00742B8A" w:rsidRDefault="001D0C48" w:rsidP="001D0C48">
                  <w:pPr>
                    <w:spacing w:line="276" w:lineRule="auto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І</w:t>
                  </w:r>
                  <w:r w:rsidR="000F7E84">
                    <w:rPr>
                      <w:bCs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>Сенюта</w:t>
                  </w:r>
                  <w:r w:rsidR="000F7E84"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127" w:type="dxa"/>
                </w:tcPr>
                <w:p w:rsidR="000F7E84" w:rsidRDefault="0006155D" w:rsidP="0006155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0F7E84">
                    <w:rPr>
                      <w:bCs/>
                      <w:sz w:val="28"/>
                      <w:szCs w:val="28"/>
                      <w:lang w:val="uk-UA"/>
                    </w:rPr>
                    <w:t xml:space="preserve"> сектору матеріально-технічного забезпечення та аналітичної роботи управління освіти</w:t>
                  </w:r>
                </w:p>
                <w:p w:rsidR="000F7E84" w:rsidRDefault="000F7E84" w:rsidP="000F7E84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16" w:type="dxa"/>
                </w:tcPr>
                <w:p w:rsidR="000F7E84" w:rsidRDefault="000F7E84" w:rsidP="000F7E84">
                  <w:pPr>
                    <w:tabs>
                      <w:tab w:val="center" w:pos="851"/>
                      <w:tab w:val="right" w:pos="1702"/>
                    </w:tabs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25900" w:rsidRDefault="00525900" w:rsidP="0052590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0 %</w:t>
                  </w:r>
                </w:p>
                <w:p w:rsidR="000F7E84" w:rsidRPr="00B351EA" w:rsidRDefault="000F7E84" w:rsidP="000F7E8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87F7C" w:rsidRDefault="0000690C" w:rsidP="00B607BF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 xml:space="preserve">  </w:t>
            </w:r>
            <w:r w:rsidR="00464FE6" w:rsidRPr="00464FE6">
              <w:rPr>
                <w:b/>
                <w:bCs/>
                <w:sz w:val="28"/>
                <w:lang w:val="uk-UA"/>
              </w:rPr>
              <w:t xml:space="preserve">Керуючий справами виконкому                   </w:t>
            </w:r>
            <w:r w:rsidR="00464FE6">
              <w:rPr>
                <w:b/>
                <w:bCs/>
                <w:sz w:val="28"/>
                <w:lang w:val="uk-UA"/>
              </w:rPr>
              <w:t xml:space="preserve">                            </w:t>
            </w:r>
            <w:r w:rsidR="00464FE6" w:rsidRPr="00464FE6">
              <w:rPr>
                <w:b/>
                <w:bCs/>
                <w:sz w:val="28"/>
                <w:lang w:val="uk-UA"/>
              </w:rPr>
              <w:t xml:space="preserve"> Віталій  ВОВКІВ</w:t>
            </w:r>
          </w:p>
          <w:p w:rsidR="00525900" w:rsidRPr="00464FE6" w:rsidRDefault="00525900" w:rsidP="00B607BF">
            <w:pPr>
              <w:rPr>
                <w:b/>
                <w:bCs/>
                <w:sz w:val="28"/>
                <w:lang w:val="uk-UA"/>
              </w:rPr>
            </w:pPr>
          </w:p>
        </w:tc>
      </w:tr>
    </w:tbl>
    <w:p w:rsidR="00B351EA" w:rsidRDefault="00B351EA" w:rsidP="006140C9">
      <w:pPr>
        <w:rPr>
          <w:b/>
          <w:bCs/>
          <w:sz w:val="26"/>
          <w:lang w:val="uk-UA"/>
        </w:rPr>
      </w:pPr>
    </w:p>
    <w:p w:rsidR="00AA46B5" w:rsidRDefault="00AA46B5" w:rsidP="006140C9">
      <w:pPr>
        <w:rPr>
          <w:b/>
          <w:bCs/>
          <w:sz w:val="26"/>
          <w:lang w:val="uk-UA"/>
        </w:rPr>
      </w:pPr>
    </w:p>
    <w:tbl>
      <w:tblPr>
        <w:tblW w:w="9427" w:type="dxa"/>
        <w:tblInd w:w="2" w:type="dxa"/>
        <w:tblLook w:val="04A0" w:firstRow="1" w:lastRow="0" w:firstColumn="1" w:lastColumn="0" w:noHBand="0" w:noVBand="1"/>
      </w:tblPr>
      <w:tblGrid>
        <w:gridCol w:w="6503"/>
        <w:gridCol w:w="2924"/>
      </w:tblGrid>
      <w:tr w:rsidR="00276082" w:rsidTr="00251924">
        <w:trPr>
          <w:trHeight w:val="296"/>
        </w:trPr>
        <w:tc>
          <w:tcPr>
            <w:tcW w:w="6503" w:type="dxa"/>
          </w:tcPr>
          <w:p w:rsidR="00276082" w:rsidRDefault="00276082" w:rsidP="005259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4" w:type="dxa"/>
          </w:tcPr>
          <w:p w:rsidR="00276082" w:rsidRDefault="00276082" w:rsidP="00BC0707">
            <w:pPr>
              <w:tabs>
                <w:tab w:val="left" w:pos="1189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140C9" w:rsidRPr="00562002" w:rsidRDefault="006140C9" w:rsidP="006140C9">
      <w:pPr>
        <w:spacing w:line="360" w:lineRule="auto"/>
        <w:jc w:val="both"/>
        <w:rPr>
          <w:sz w:val="28"/>
          <w:szCs w:val="28"/>
          <w:lang w:val="uk-UA"/>
        </w:rPr>
      </w:pPr>
    </w:p>
    <w:p w:rsidR="006140C9" w:rsidRDefault="006140C9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50170" w:rsidRDefault="00050170">
      <w:pPr>
        <w:rPr>
          <w:b/>
          <w:bCs/>
          <w:lang w:val="uk-UA"/>
        </w:rPr>
      </w:pPr>
    </w:p>
    <w:p w:rsidR="00050170" w:rsidRDefault="00050170">
      <w:pPr>
        <w:rPr>
          <w:b/>
          <w:bCs/>
          <w:lang w:val="uk-UA"/>
        </w:rPr>
      </w:pPr>
    </w:p>
    <w:p w:rsidR="00050170" w:rsidRDefault="00050170">
      <w:pPr>
        <w:rPr>
          <w:b/>
          <w:bCs/>
          <w:lang w:val="uk-UA"/>
        </w:rPr>
      </w:pPr>
    </w:p>
    <w:p w:rsidR="00050170" w:rsidRDefault="00050170">
      <w:pPr>
        <w:rPr>
          <w:b/>
          <w:bCs/>
          <w:lang w:val="uk-UA"/>
        </w:rPr>
      </w:pPr>
    </w:p>
    <w:p w:rsidR="00050170" w:rsidRDefault="00050170">
      <w:pPr>
        <w:rPr>
          <w:b/>
          <w:bCs/>
          <w:lang w:val="uk-UA"/>
        </w:rPr>
      </w:pPr>
    </w:p>
    <w:p w:rsidR="00050170" w:rsidRDefault="00050170">
      <w:pPr>
        <w:rPr>
          <w:b/>
          <w:bCs/>
          <w:lang w:val="uk-UA"/>
        </w:rPr>
      </w:pPr>
    </w:p>
    <w:p w:rsidR="00050170" w:rsidRDefault="00050170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sectPr w:rsidR="0009342D" w:rsidSect="000501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A7" w:rsidRDefault="00F80DA7" w:rsidP="007F2469">
      <w:r>
        <w:separator/>
      </w:r>
    </w:p>
  </w:endnote>
  <w:endnote w:type="continuationSeparator" w:id="0">
    <w:p w:rsidR="00F80DA7" w:rsidRDefault="00F80DA7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A7" w:rsidRDefault="00F80DA7" w:rsidP="007F2469">
      <w:r>
        <w:separator/>
      </w:r>
    </w:p>
  </w:footnote>
  <w:footnote w:type="continuationSeparator" w:id="0">
    <w:p w:rsidR="00F80DA7" w:rsidRDefault="00F80DA7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BBB"/>
    <w:rsid w:val="00017FD1"/>
    <w:rsid w:val="00027FAE"/>
    <w:rsid w:val="00032F30"/>
    <w:rsid w:val="0003399C"/>
    <w:rsid w:val="00033AC5"/>
    <w:rsid w:val="000364B7"/>
    <w:rsid w:val="00037788"/>
    <w:rsid w:val="00041F1B"/>
    <w:rsid w:val="00042016"/>
    <w:rsid w:val="000421C3"/>
    <w:rsid w:val="00043F4F"/>
    <w:rsid w:val="0004756A"/>
    <w:rsid w:val="00050170"/>
    <w:rsid w:val="000517E5"/>
    <w:rsid w:val="0005248F"/>
    <w:rsid w:val="00053B38"/>
    <w:rsid w:val="00060C88"/>
    <w:rsid w:val="0006155D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0F7E84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87443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61C"/>
    <w:rsid w:val="001D06A5"/>
    <w:rsid w:val="001D0C48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E647A"/>
    <w:rsid w:val="002E781F"/>
    <w:rsid w:val="002F5FAF"/>
    <w:rsid w:val="002F679F"/>
    <w:rsid w:val="003004F3"/>
    <w:rsid w:val="00305955"/>
    <w:rsid w:val="00312AB4"/>
    <w:rsid w:val="0032089D"/>
    <w:rsid w:val="003214B0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32E"/>
    <w:rsid w:val="00352809"/>
    <w:rsid w:val="0035480B"/>
    <w:rsid w:val="00366CE7"/>
    <w:rsid w:val="00372B07"/>
    <w:rsid w:val="00374172"/>
    <w:rsid w:val="00374A03"/>
    <w:rsid w:val="00375C18"/>
    <w:rsid w:val="00381F1B"/>
    <w:rsid w:val="00383D62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816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4E14"/>
    <w:rsid w:val="00464EDD"/>
    <w:rsid w:val="00464FE6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1750"/>
    <w:rsid w:val="004A2A33"/>
    <w:rsid w:val="004A2CAA"/>
    <w:rsid w:val="004A2D2A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25900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918ED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61EF"/>
    <w:rsid w:val="00610CBC"/>
    <w:rsid w:val="00613EAA"/>
    <w:rsid w:val="006140C9"/>
    <w:rsid w:val="00614EFD"/>
    <w:rsid w:val="00630D61"/>
    <w:rsid w:val="006319DD"/>
    <w:rsid w:val="006322E0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97F2B"/>
    <w:rsid w:val="007A0876"/>
    <w:rsid w:val="007A22E4"/>
    <w:rsid w:val="007B208A"/>
    <w:rsid w:val="007B3AF0"/>
    <w:rsid w:val="007B5B6F"/>
    <w:rsid w:val="007C007F"/>
    <w:rsid w:val="007C2382"/>
    <w:rsid w:val="007C2B98"/>
    <w:rsid w:val="007D1A31"/>
    <w:rsid w:val="007D36B1"/>
    <w:rsid w:val="007D56AD"/>
    <w:rsid w:val="007E0D32"/>
    <w:rsid w:val="007E1316"/>
    <w:rsid w:val="007E1AF4"/>
    <w:rsid w:val="007E22C4"/>
    <w:rsid w:val="007E2634"/>
    <w:rsid w:val="007E4749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4CCB"/>
    <w:rsid w:val="008570C3"/>
    <w:rsid w:val="0085727A"/>
    <w:rsid w:val="00857BB3"/>
    <w:rsid w:val="008619DC"/>
    <w:rsid w:val="00863007"/>
    <w:rsid w:val="00863C34"/>
    <w:rsid w:val="00865367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160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26B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70E87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D29"/>
    <w:rsid w:val="009B7357"/>
    <w:rsid w:val="009C2C60"/>
    <w:rsid w:val="009C7FA1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BD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7BC"/>
    <w:rsid w:val="00A83AD3"/>
    <w:rsid w:val="00A902F3"/>
    <w:rsid w:val="00A91B9B"/>
    <w:rsid w:val="00A958D7"/>
    <w:rsid w:val="00A97F0E"/>
    <w:rsid w:val="00AA15FA"/>
    <w:rsid w:val="00AA46B5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564D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3539"/>
    <w:rsid w:val="00B13725"/>
    <w:rsid w:val="00B13EB4"/>
    <w:rsid w:val="00B14157"/>
    <w:rsid w:val="00B17F68"/>
    <w:rsid w:val="00B22556"/>
    <w:rsid w:val="00B22CE4"/>
    <w:rsid w:val="00B26650"/>
    <w:rsid w:val="00B3140A"/>
    <w:rsid w:val="00B3150D"/>
    <w:rsid w:val="00B33ED4"/>
    <w:rsid w:val="00B351EA"/>
    <w:rsid w:val="00B3565B"/>
    <w:rsid w:val="00B358A4"/>
    <w:rsid w:val="00B3602D"/>
    <w:rsid w:val="00B36EDA"/>
    <w:rsid w:val="00B4224A"/>
    <w:rsid w:val="00B42F36"/>
    <w:rsid w:val="00B47572"/>
    <w:rsid w:val="00B509B7"/>
    <w:rsid w:val="00B523F5"/>
    <w:rsid w:val="00B53798"/>
    <w:rsid w:val="00B54E5A"/>
    <w:rsid w:val="00B56196"/>
    <w:rsid w:val="00B56B8F"/>
    <w:rsid w:val="00B6024A"/>
    <w:rsid w:val="00B612E7"/>
    <w:rsid w:val="00B61707"/>
    <w:rsid w:val="00B64263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BF7DF7"/>
    <w:rsid w:val="00C04BB1"/>
    <w:rsid w:val="00C060A6"/>
    <w:rsid w:val="00C0720D"/>
    <w:rsid w:val="00C07F90"/>
    <w:rsid w:val="00C12117"/>
    <w:rsid w:val="00C129E1"/>
    <w:rsid w:val="00C13180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7F67"/>
    <w:rsid w:val="00C60054"/>
    <w:rsid w:val="00C630C4"/>
    <w:rsid w:val="00C646C9"/>
    <w:rsid w:val="00C654CE"/>
    <w:rsid w:val="00C65FB2"/>
    <w:rsid w:val="00C70AB4"/>
    <w:rsid w:val="00C7466A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B623E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3985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56EC"/>
    <w:rsid w:val="00DB6761"/>
    <w:rsid w:val="00DC2A12"/>
    <w:rsid w:val="00DC60F7"/>
    <w:rsid w:val="00DC6E79"/>
    <w:rsid w:val="00DD168E"/>
    <w:rsid w:val="00DD1F8E"/>
    <w:rsid w:val="00DD25AB"/>
    <w:rsid w:val="00DE022C"/>
    <w:rsid w:val="00DE3C8B"/>
    <w:rsid w:val="00DF473C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4C1"/>
    <w:rsid w:val="00E414A2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0DA7"/>
    <w:rsid w:val="00F84A6B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4B6"/>
    <w:rsid w:val="00FC5C98"/>
    <w:rsid w:val="00FD0F46"/>
    <w:rsid w:val="00FD2AF7"/>
    <w:rsid w:val="00FD62CC"/>
    <w:rsid w:val="00FE1939"/>
    <w:rsid w:val="00FE3BC2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3FB63"/>
  <w15:docId w15:val="{13A94F5F-5439-4154-B995-C9541C0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D7F6-985E-401B-BF6F-E766BCED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5-20T05:23:00Z</cp:lastPrinted>
  <dcterms:created xsi:type="dcterms:W3CDTF">2026-05-20T12:12:00Z</dcterms:created>
  <dcterms:modified xsi:type="dcterms:W3CDTF">2026-05-20T12:12:00Z</dcterms:modified>
</cp:coreProperties>
</file>